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${date}</w:t>
      </w:r>
    </w:p>
    <w:p w14:paraId="19FFE9BD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</w:t>
      </w:r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9B6CA03" w14:textId="64DCC9F6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="005B1E32">
        <w:rPr>
          <w:rFonts w:ascii="Times New Roman" w:eastAsia="Times New Roman" w:hAnsi="Times New Roman" w:cs="Times New Roman"/>
          <w:sz w:val="24"/>
          <w:szCs w:val="24"/>
        </w:rPr>
        <w:t>es}</w:t>
      </w:r>
      <w:bookmarkStart w:id="0" w:name="_GoBack"/>
      <w:bookmarkEnd w:id="0"/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5B1E32">
      <w:pPr>
        <w:spacing w:after="240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Ivandry 2”</w:t>
      </w:r>
    </w:p>
    <w:p w14:paraId="788B9612" w14:textId="77777777" w:rsidR="00386328" w:rsidRPr="0038632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4D3434C6" w:rsidR="004F21FF" w:rsidRPr="00D12A76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</w:t>
      </w:r>
      <w:r w:rsidR="00B87349" w:rsidRPr="00B4676A">
        <w:rPr>
          <w:rFonts w:ascii="Times New Roman" w:eastAsia="Times New Roman" w:hAnsi="Times New Roman" w:cs="Times New Roman"/>
          <w:sz w:val="24"/>
          <w:szCs w:val="24"/>
        </w:rPr>
        <w:t>${</w:t>
      </w:r>
      <w:r w:rsidR="00B85FB7">
        <w:rPr>
          <w:rFonts w:ascii="Times New Roman" w:eastAsia="Times New Roman" w:hAnsi="Times New Roman" w:cs="Times New Roman"/>
          <w:sz w:val="24"/>
          <w:szCs w:val="24"/>
        </w:rPr>
        <w:t>compte</w:t>
      </w:r>
      <w:r w:rsidR="00B87349"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  <w:r w:rsidR="00B8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 xml:space="preserve">au </w:t>
      </w:r>
      <w:r w:rsidR="001239ED" w:rsidRPr="00B4676A">
        <w:rPr>
          <w:rFonts w:ascii="Times New Roman" w:eastAsia="Times New Roman" w:hAnsi="Times New Roman" w:cs="Times New Roman"/>
          <w:sz w:val="24"/>
          <w:szCs w:val="24"/>
        </w:rPr>
        <w:t>${date</w:t>
      </w:r>
      <w:r w:rsidR="001239ED">
        <w:rPr>
          <w:rFonts w:ascii="Times New Roman" w:eastAsia="Times New Roman" w:hAnsi="Times New Roman" w:cs="Times New Roman"/>
          <w:sz w:val="24"/>
          <w:szCs w:val="24"/>
        </w:rPr>
        <w:t>Limite</w:t>
      </w:r>
      <w:r w:rsidR="001239ED"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  <w:r w:rsidR="0012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9ED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>${solde}</w:t>
      </w:r>
      <w:r w:rsidR="00D12A76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A2CF8">
        <w:rPr>
          <w:rFonts w:ascii="Times New Roman" w:hAnsi="Times New Roman" w:cs="Times New Roman"/>
          <w:sz w:val="24"/>
          <w:szCs w:val="24"/>
          <w:u w:val="single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${dateLimite}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239ED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5B1E32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AA2CF8"/>
    <w:rsid w:val="00B4676A"/>
    <w:rsid w:val="00B5402A"/>
    <w:rsid w:val="00B85FB7"/>
    <w:rsid w:val="00B87349"/>
    <w:rsid w:val="00B95515"/>
    <w:rsid w:val="00D12A76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A5EA-506D-3949-A9F0-1850E02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4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3</cp:revision>
  <dcterms:created xsi:type="dcterms:W3CDTF">2015-04-28T07:28:00Z</dcterms:created>
  <dcterms:modified xsi:type="dcterms:W3CDTF">2016-09-06T09:21:00Z</dcterms:modified>
</cp:coreProperties>
</file>